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3C348E">
        <w:rPr>
          <w:b/>
          <w:sz w:val="22"/>
        </w:rPr>
        <w:t>ogical Sciences- Conservation Biology</w:t>
      </w:r>
      <w:r w:rsidRPr="0042400D">
        <w:rPr>
          <w:b/>
          <w:sz w:val="22"/>
        </w:rPr>
        <w:t xml:space="preserve"> CHECKLIST</w:t>
      </w:r>
    </w:p>
    <w:p w:rsidR="003F204F" w:rsidRPr="000A7D6E" w:rsidRDefault="003F204F" w:rsidP="003F204F">
      <w:pPr>
        <w:jc w:val="center"/>
        <w:rPr>
          <w:b/>
          <w:sz w:val="22"/>
        </w:rPr>
      </w:pP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3F204F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8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0B4BF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0B4BF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0B4BF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0B4BF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Major</w:t>
            </w:r>
            <w:r w:rsidRPr="000A7D6E">
              <w:rPr>
                <w:b/>
                <w:sz w:val="22"/>
                <w:szCs w:val="22"/>
              </w:rPr>
              <w:t xml:space="preserve">  Courses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0B4BF6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0B4BF6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A7D6E" w:rsidRDefault="000B4BF6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F3750" w:rsidRDefault="003C348E" w:rsidP="00F84538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  <w:vAlign w:val="center"/>
          </w:tcPr>
          <w:p w:rsidR="00737413" w:rsidRPr="000A7D6E" w:rsidRDefault="000B4BF6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13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413"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</w:tcPr>
          <w:p w:rsidR="00737413" w:rsidRPr="000A7D6E" w:rsidRDefault="000B4BF6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4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13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413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737413" w:rsidRPr="000A7D6E" w:rsidTr="00105F81">
        <w:trPr>
          <w:trHeight w:val="263"/>
        </w:trPr>
        <w:tc>
          <w:tcPr>
            <w:tcW w:w="6233" w:type="dxa"/>
            <w:vAlign w:val="center"/>
          </w:tcPr>
          <w:p w:rsidR="00737413" w:rsidRPr="00CC61B2" w:rsidRDefault="000B4BF6" w:rsidP="00737413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59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13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413" w:rsidRPr="00CC61B2">
              <w:rPr>
                <w:rFonts w:cs="TimesNewRomanPS-BoldMT"/>
                <w:bCs/>
                <w:sz w:val="22"/>
                <w:szCs w:val="22"/>
              </w:rPr>
              <w:t xml:space="preserve"> 280 Conservation of Animal and Plant Biodiversity (3)</w:t>
            </w:r>
          </w:p>
        </w:tc>
        <w:tc>
          <w:tcPr>
            <w:tcW w:w="4567" w:type="dxa"/>
            <w:vAlign w:val="center"/>
          </w:tcPr>
          <w:p w:rsidR="00737413" w:rsidRDefault="00737413" w:rsidP="00737413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</w:tcPr>
          <w:p w:rsidR="00737413" w:rsidRPr="000A7D6E" w:rsidRDefault="000B4BF6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7413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>
              <w:rPr>
                <w:sz w:val="22"/>
                <w:szCs w:val="22"/>
              </w:rPr>
              <w:t xml:space="preserve">and 197; min </w:t>
            </w:r>
            <w:r w:rsidRPr="000A7D6E">
              <w:rPr>
                <w:sz w:val="22"/>
                <w:szCs w:val="22"/>
              </w:rPr>
              <w:t>45 hours completed</w:t>
            </w:r>
          </w:p>
        </w:tc>
      </w:tr>
    </w:tbl>
    <w:p w:rsidR="003F204F" w:rsidRDefault="003F204F" w:rsidP="003F204F"/>
    <w:p w:rsidR="003F204F" w:rsidRDefault="003F204F" w:rsidP="003F204F">
      <w:bookmarkStart w:id="0" w:name="_GoBack"/>
      <w:bookmarkEnd w:id="0"/>
    </w:p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73741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737413" w:rsidRPr="002B4FE2" w:rsidRDefault="00851D33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ptual Group Electives: 1 course minimum </w:t>
            </w:r>
          </w:p>
        </w:tc>
        <w:tc>
          <w:tcPr>
            <w:tcW w:w="4467" w:type="dxa"/>
            <w:vAlign w:val="center"/>
          </w:tcPr>
          <w:p w:rsidR="00737413" w:rsidRPr="002B4FE2" w:rsidRDefault="0073741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851D33" w:rsidRPr="002B4FE2" w:rsidTr="003E6199">
        <w:trPr>
          <w:trHeight w:val="251"/>
        </w:trPr>
        <w:tc>
          <w:tcPr>
            <w:tcW w:w="6423" w:type="dxa"/>
          </w:tcPr>
          <w:p w:rsidR="00851D33" w:rsidRDefault="000B4BF6" w:rsidP="00851D3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2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1D33" w:rsidRPr="000A7D6E">
              <w:rPr>
                <w:sz w:val="22"/>
                <w:szCs w:val="22"/>
              </w:rPr>
              <w:t xml:space="preserve"> 2</w:t>
            </w:r>
            <w:r w:rsidR="00851D33">
              <w:rPr>
                <w:sz w:val="22"/>
                <w:szCs w:val="22"/>
              </w:rPr>
              <w:t>60 Microbiology (4)*</w:t>
            </w:r>
          </w:p>
        </w:tc>
        <w:tc>
          <w:tcPr>
            <w:tcW w:w="4467" w:type="dxa"/>
            <w:vAlign w:val="center"/>
          </w:tcPr>
          <w:p w:rsidR="00851D33" w:rsidRPr="000A7D6E" w:rsidRDefault="00851D33" w:rsidP="00851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196, 197; CHE 230/231 or concurrent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0B4BF6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1D33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51D33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0B4BF6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7703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1D33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51D33">
              <w:rPr>
                <w:rFonts w:cs="TimesNewRomanPS-BoldMT"/>
                <w:bCs/>
                <w:sz w:val="22"/>
                <w:szCs w:val="22"/>
              </w:rPr>
              <w:t>295 Comparative Vertebrate Anatomy (4)*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0B4BF6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64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1D33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51D33"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851D33" w:rsidRDefault="00851D33" w:rsidP="00F84538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0B4BF6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374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1D33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51D33"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0B4BF6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38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1D33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51D33">
              <w:rPr>
                <w:rFonts w:cs="TimesNewRomanPS-BoldMT"/>
                <w:bCs/>
                <w:sz w:val="22"/>
                <w:szCs w:val="22"/>
              </w:rPr>
              <w:t xml:space="preserve">375 Stream Ecology Lecture </w:t>
            </w:r>
            <w:sdt>
              <w:sdtPr>
                <w:rPr>
                  <w:sz w:val="22"/>
                </w:rPr>
                <w:id w:val="20381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1D33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51D33">
              <w:rPr>
                <w:rFonts w:cs="TimesNewRomanPS-BoldMT"/>
                <w:bCs/>
                <w:sz w:val="22"/>
                <w:szCs w:val="22"/>
              </w:rPr>
              <w:t>376 Stream Ecology lab (4)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>BSC 196, 197; min 45 hours completed</w:t>
            </w:r>
          </w:p>
        </w:tc>
      </w:tr>
    </w:tbl>
    <w:p w:rsidR="005E2A7E" w:rsidRDefault="005E2A7E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Pr="002B4FE2" w:rsidRDefault="00AD7121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tany Taxon Group Electives</w:t>
            </w:r>
            <w:r w:rsidR="00851D33">
              <w:rPr>
                <w:b/>
                <w:sz w:val="22"/>
              </w:rPr>
              <w:t xml:space="preserve">: 1 course minimum </w:t>
            </w:r>
          </w:p>
        </w:tc>
        <w:tc>
          <w:tcPr>
            <w:tcW w:w="4467" w:type="dxa"/>
            <w:vAlign w:val="center"/>
          </w:tcPr>
          <w:p w:rsidR="00851D33" w:rsidRPr="002B4FE2" w:rsidRDefault="00851D3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AD7121" w:rsidRPr="002B4FE2" w:rsidTr="00E771FC">
        <w:trPr>
          <w:trHeight w:val="251"/>
        </w:trPr>
        <w:tc>
          <w:tcPr>
            <w:tcW w:w="6423" w:type="dxa"/>
            <w:vAlign w:val="center"/>
          </w:tcPr>
          <w:p w:rsidR="00AD7121" w:rsidRPr="00CC61B2" w:rsidRDefault="000B4BF6" w:rsidP="00AD7121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21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7121"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4)*</w:t>
            </w:r>
          </w:p>
        </w:tc>
        <w:tc>
          <w:tcPr>
            <w:tcW w:w="4467" w:type="dxa"/>
            <w:vAlign w:val="center"/>
          </w:tcPr>
          <w:p w:rsidR="00AD7121" w:rsidRPr="00D54630" w:rsidRDefault="00AD7121" w:rsidP="00AD7121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CC61B2" w:rsidRDefault="000B4BF6" w:rsidP="000F11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1170"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4)*</w:t>
            </w:r>
          </w:p>
        </w:tc>
        <w:tc>
          <w:tcPr>
            <w:tcW w:w="4467" w:type="dxa"/>
            <w:vAlign w:val="center"/>
          </w:tcPr>
          <w:p w:rsidR="000F1170" w:rsidRPr="00D5463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F1170">
              <w:rPr>
                <w:rFonts w:cs="TimesNewRomanPS-BoldMT"/>
                <w:bCs/>
                <w:sz w:val="22"/>
                <w:szCs w:val="22"/>
              </w:rPr>
              <w:t>333 Plant Diversity (</w:t>
            </w:r>
            <w:proofErr w:type="gramStart"/>
            <w:r w:rsidR="000F1170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</w:tbl>
    <w:p w:rsidR="00851D33" w:rsidRDefault="00851D33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oology Taxon Group Electives: 1 course minimum 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F1170"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853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F1170">
              <w:rPr>
                <w:rFonts w:cs="TimesNewRomanPS-BoldMT"/>
                <w:bCs/>
                <w:sz w:val="22"/>
                <w:szCs w:val="22"/>
              </w:rPr>
              <w:t>294 Evolution and Physiology of Fishes (3)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F1170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F1170"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F1170"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0F1170" w:rsidRDefault="000F1170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ditional Biology Electives: other courses in BSC to total 38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5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B4BF6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03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</w:tbl>
    <w:p w:rsidR="000F1170" w:rsidRDefault="000F1170" w:rsidP="000F1170"/>
    <w:sectPr w:rsidR="000F1170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4F"/>
    <w:rsid w:val="000B4BF6"/>
    <w:rsid w:val="000F1170"/>
    <w:rsid w:val="00286D6F"/>
    <w:rsid w:val="003C348E"/>
    <w:rsid w:val="003F204F"/>
    <w:rsid w:val="005E2A7E"/>
    <w:rsid w:val="00737413"/>
    <w:rsid w:val="00851D33"/>
    <w:rsid w:val="00860A6C"/>
    <w:rsid w:val="0090364B"/>
    <w:rsid w:val="00AD7121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0C05-BCEB-4FE1-8D18-36653243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6</cp:revision>
  <cp:lastPrinted>2017-05-05T21:19:00Z</cp:lastPrinted>
  <dcterms:created xsi:type="dcterms:W3CDTF">2017-05-18T14:05:00Z</dcterms:created>
  <dcterms:modified xsi:type="dcterms:W3CDTF">2019-07-29T18:37:00Z</dcterms:modified>
</cp:coreProperties>
</file>